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3E1EDB9B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B142010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40DBA253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30"/>
        <w:gridCol w:w="880"/>
        <w:gridCol w:w="427"/>
        <w:gridCol w:w="121"/>
        <w:gridCol w:w="308"/>
        <w:gridCol w:w="429"/>
        <w:gridCol w:w="429"/>
        <w:gridCol w:w="427"/>
        <w:gridCol w:w="429"/>
        <w:gridCol w:w="429"/>
        <w:gridCol w:w="429"/>
        <w:gridCol w:w="967"/>
        <w:gridCol w:w="911"/>
      </w:tblGrid>
      <w:tr w:rsidR="00A705F8" w:rsidRPr="000E67DC" w14:paraId="36AE9542" w14:textId="77777777" w:rsidTr="0034204E">
        <w:trPr>
          <w:trHeight w:val="422"/>
        </w:trPr>
        <w:tc>
          <w:tcPr>
            <w:tcW w:w="1569" w:type="pct"/>
            <w:vAlign w:val="center"/>
          </w:tcPr>
          <w:p w14:paraId="44EF1BE6" w14:textId="77777777" w:rsidR="00A705F8" w:rsidRPr="000E67DC" w:rsidRDefault="00A705F8" w:rsidP="00A705F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431" w:type="pct"/>
            <w:gridSpan w:val="12"/>
            <w:vAlign w:val="bottom"/>
          </w:tcPr>
          <w:p w14:paraId="4DF7A91D" w14:textId="0758C918" w:rsidR="00CB4A07" w:rsidRDefault="003225BD" w:rsidP="00671383">
            <w:pPr>
              <w:rPr>
                <w:rFonts w:ascii="Arial Black" w:hAnsi="Arial Black" w:cs="Arial"/>
                <w:b/>
                <w:smallCaps/>
                <w:sz w:val="16"/>
                <w:szCs w:val="16"/>
              </w:rPr>
            </w:pPr>
            <w:r w:rsidRPr="003225BD">
              <w:rPr>
                <w:rFonts w:ascii="Arial Black" w:hAnsi="Arial Black" w:cs="Arial"/>
                <w:b/>
                <w:smallCaps/>
                <w:sz w:val="16"/>
                <w:szCs w:val="16"/>
              </w:rPr>
              <w:t>SUPPLY AND DELIVERY OF PRACTICAL ASSESSMENT TASK (PAT) MATERIALS AND APPROPRIATE WORKSHOP CLOTHING TO TECHNICAL, COMPREHENSIVE AND AGRICULTURAL SCHOOLS OF SKILL IN THE FREE STATE</w:t>
            </w:r>
          </w:p>
          <w:p w14:paraId="4FE899E7" w14:textId="77777777" w:rsidR="003225BD" w:rsidRPr="003225BD" w:rsidRDefault="003225BD" w:rsidP="00671383">
            <w:pPr>
              <w:rPr>
                <w:rFonts w:ascii="Arial Black" w:eastAsia="Times" w:hAnsi="Arial Black" w:cs="Arial"/>
                <w:b/>
                <w:sz w:val="16"/>
                <w:szCs w:val="16"/>
                <w:lang w:eastAsia="zh-TW"/>
              </w:rPr>
            </w:pPr>
          </w:p>
          <w:p w14:paraId="21F10737" w14:textId="39C9B411" w:rsidR="00A705F8" w:rsidRPr="003225BD" w:rsidRDefault="00CB4A07" w:rsidP="003225BD">
            <w:pPr>
              <w:rPr>
                <w:rFonts w:ascii="Arial Black" w:hAnsi="Arial Black" w:cs="Arial"/>
                <w:b/>
                <w:smallCaps/>
                <w:sz w:val="16"/>
                <w:szCs w:val="16"/>
              </w:rPr>
            </w:pPr>
            <w:r w:rsidRPr="003225BD">
              <w:rPr>
                <w:rFonts w:ascii="Arial Black" w:eastAsia="Times" w:hAnsi="Arial Black" w:cs="Arial"/>
                <w:b/>
                <w:sz w:val="16"/>
                <w:szCs w:val="16"/>
                <w:lang w:val="en-GB" w:eastAsia="zh-TW"/>
              </w:rPr>
              <w:t xml:space="preserve">PERIOD: </w:t>
            </w:r>
            <w:r w:rsidR="003225BD" w:rsidRPr="003225BD">
              <w:rPr>
                <w:rFonts w:ascii="Arial Black" w:eastAsia="Times" w:hAnsi="Arial Black" w:cs="Arial"/>
                <w:b/>
                <w:sz w:val="16"/>
                <w:szCs w:val="16"/>
                <w:lang w:val="en-GB" w:eastAsia="zh-TW"/>
              </w:rPr>
              <w:t xml:space="preserve">THREE FINANCIAL YEARS FROM DATE OF APPROVAL </w:t>
            </w:r>
          </w:p>
        </w:tc>
      </w:tr>
      <w:tr w:rsidR="00CF5228" w:rsidRPr="000E67DC" w14:paraId="0CEBC501" w14:textId="77777777" w:rsidTr="0034204E">
        <w:trPr>
          <w:trHeight w:val="440"/>
        </w:trPr>
        <w:tc>
          <w:tcPr>
            <w:tcW w:w="1569" w:type="pct"/>
            <w:vAlign w:val="center"/>
          </w:tcPr>
          <w:p w14:paraId="62A0DB5E" w14:textId="77777777" w:rsidR="00CF5228" w:rsidRPr="000E67DC" w:rsidRDefault="00CF5228" w:rsidP="00CF522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431" w:type="pct"/>
            <w:gridSpan w:val="12"/>
            <w:vAlign w:val="center"/>
          </w:tcPr>
          <w:p w14:paraId="500C8F8C" w14:textId="4F3F5F49" w:rsidR="00CF5228" w:rsidRPr="004C1258" w:rsidRDefault="00CB4A07" w:rsidP="00CF5228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bCs/>
                <w:sz w:val="20"/>
                <w:lang w:eastAsia="en-ZA"/>
              </w:rPr>
              <w:t>E</w:t>
            </w:r>
            <w:r w:rsidR="003225BD">
              <w:rPr>
                <w:rFonts w:ascii="Arial Black" w:hAnsi="Arial Black" w:cs="Arial"/>
                <w:b/>
                <w:bCs/>
                <w:sz w:val="20"/>
                <w:lang w:eastAsia="en-ZA"/>
              </w:rPr>
              <w:t>3</w:t>
            </w:r>
            <w:r>
              <w:rPr>
                <w:rFonts w:ascii="Arial Black" w:hAnsi="Arial Black" w:cs="Arial"/>
                <w:b/>
                <w:bCs/>
                <w:sz w:val="20"/>
                <w:lang w:eastAsia="en-ZA"/>
              </w:rPr>
              <w:t>/202</w:t>
            </w:r>
            <w:r w:rsidR="004614BB">
              <w:rPr>
                <w:rFonts w:ascii="Arial Black" w:hAnsi="Arial Black" w:cs="Arial"/>
                <w:b/>
                <w:bCs/>
                <w:sz w:val="20"/>
                <w:lang w:eastAsia="en-ZA"/>
              </w:rPr>
              <w:t>3</w:t>
            </w:r>
            <w:r>
              <w:rPr>
                <w:rFonts w:ascii="Arial Black" w:hAnsi="Arial Black" w:cs="Arial"/>
                <w:b/>
                <w:bCs/>
                <w:sz w:val="20"/>
                <w:lang w:eastAsia="en-ZA"/>
              </w:rPr>
              <w:t>/202</w:t>
            </w:r>
            <w:r w:rsidR="004614BB">
              <w:rPr>
                <w:rFonts w:ascii="Arial Black" w:hAnsi="Arial Black" w:cs="Arial"/>
                <w:b/>
                <w:bCs/>
                <w:sz w:val="20"/>
                <w:lang w:eastAsia="en-ZA"/>
              </w:rPr>
              <w:t>4</w:t>
            </w:r>
          </w:p>
        </w:tc>
      </w:tr>
      <w:tr w:rsidR="00EC0E7D" w:rsidRPr="000E67DC" w14:paraId="5099B2CC" w14:textId="77777777" w:rsidTr="0034204E">
        <w:trPr>
          <w:trHeight w:val="440"/>
        </w:trPr>
        <w:tc>
          <w:tcPr>
            <w:tcW w:w="1569" w:type="pct"/>
            <w:vAlign w:val="center"/>
          </w:tcPr>
          <w:p w14:paraId="4BF1745B" w14:textId="77777777" w:rsidR="00EC0E7D" w:rsidRPr="000E67DC" w:rsidRDefault="00EC0E7D" w:rsidP="00EC0E7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431" w:type="pct"/>
            <w:gridSpan w:val="12"/>
            <w:vAlign w:val="center"/>
          </w:tcPr>
          <w:p w14:paraId="09099B5B" w14:textId="77777777" w:rsidR="00EC0E7D" w:rsidRPr="00B40DAE" w:rsidRDefault="00EC0E7D" w:rsidP="00EC0E7D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DUCATION</w:t>
            </w:r>
          </w:p>
        </w:tc>
      </w:tr>
      <w:tr w:rsidR="00EC0E7D" w:rsidRPr="000E67DC" w14:paraId="162EF32B" w14:textId="77777777" w:rsidTr="0034204E">
        <w:trPr>
          <w:trHeight w:val="440"/>
        </w:trPr>
        <w:tc>
          <w:tcPr>
            <w:tcW w:w="1569" w:type="pct"/>
            <w:vAlign w:val="center"/>
          </w:tcPr>
          <w:p w14:paraId="336D138D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431" w:type="pct"/>
            <w:gridSpan w:val="12"/>
            <w:vAlign w:val="center"/>
          </w:tcPr>
          <w:p w14:paraId="7A93E116" w14:textId="05808CA8" w:rsidR="00EC0E7D" w:rsidRPr="00B40DAE" w:rsidRDefault="00586054" w:rsidP="00EC0E7D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RF</w:t>
            </w:r>
            <w:r w:rsidR="00921BAD">
              <w:rPr>
                <w:rFonts w:ascii="Arial Black" w:hAnsi="Arial Black" w:cs="Arial"/>
                <w:sz w:val="16"/>
                <w:szCs w:val="16"/>
              </w:rPr>
              <w:t>B</w:t>
            </w:r>
          </w:p>
        </w:tc>
      </w:tr>
      <w:tr w:rsidR="00EC0E7D" w:rsidRPr="000E67DC" w14:paraId="151FC7DB" w14:textId="77777777" w:rsidTr="0034204E">
        <w:trPr>
          <w:trHeight w:val="440"/>
        </w:trPr>
        <w:tc>
          <w:tcPr>
            <w:tcW w:w="1569" w:type="pct"/>
            <w:vAlign w:val="center"/>
          </w:tcPr>
          <w:p w14:paraId="22337AEF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431" w:type="pct"/>
            <w:gridSpan w:val="12"/>
            <w:vAlign w:val="center"/>
          </w:tcPr>
          <w:p w14:paraId="2BFFF326" w14:textId="77777777" w:rsidR="00EC0E7D" w:rsidRPr="00B40DAE" w:rsidRDefault="00EC0E7D" w:rsidP="00EC0E7D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FREE STATE</w:t>
            </w:r>
          </w:p>
        </w:tc>
      </w:tr>
      <w:tr w:rsidR="00EC0E7D" w:rsidRPr="000E67DC" w14:paraId="1B6F23B4" w14:textId="77777777" w:rsidTr="0034204E">
        <w:tc>
          <w:tcPr>
            <w:tcW w:w="1569" w:type="pct"/>
            <w:vAlign w:val="center"/>
          </w:tcPr>
          <w:p w14:paraId="7F42E83C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431" w:type="pct"/>
            <w:gridSpan w:val="12"/>
            <w:vAlign w:val="center"/>
          </w:tcPr>
          <w:p w14:paraId="44D4312B" w14:textId="77777777" w:rsidR="00EC0E7D" w:rsidRPr="00B40DAE" w:rsidRDefault="00A705F8" w:rsidP="00EC0E7D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ALL </w:t>
            </w:r>
            <w:r w:rsidR="00EC0E7D">
              <w:rPr>
                <w:rFonts w:ascii="Arial Black" w:hAnsi="Arial Black" w:cs="Arial"/>
                <w:sz w:val="16"/>
                <w:szCs w:val="16"/>
              </w:rPr>
              <w:t>DISTRICT</w:t>
            </w:r>
            <w:r>
              <w:rPr>
                <w:rFonts w:ascii="Arial Black" w:hAnsi="Arial Black" w:cs="Arial"/>
                <w:sz w:val="16"/>
                <w:szCs w:val="16"/>
              </w:rPr>
              <w:t>S</w:t>
            </w:r>
          </w:p>
        </w:tc>
      </w:tr>
      <w:tr w:rsidR="00CF5228" w:rsidRPr="000E67DC" w14:paraId="73559A64" w14:textId="77777777" w:rsidTr="0034204E">
        <w:trPr>
          <w:trHeight w:val="656"/>
        </w:trPr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14:paraId="11B96525" w14:textId="77777777" w:rsidR="00CF5228" w:rsidRPr="004C1258" w:rsidRDefault="00CF5228" w:rsidP="00A705F8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  <w:r w:rsidR="004C125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8" w:type="pct"/>
            <w:shd w:val="clear" w:color="auto" w:fill="C00000"/>
            <w:vAlign w:val="center"/>
          </w:tcPr>
          <w:p w14:paraId="1069EB20" w14:textId="77777777" w:rsidR="00CF5228" w:rsidRPr="000E67DC" w:rsidRDefault="00CF5228" w:rsidP="00CF522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A6DE452" w14:textId="3D9C0870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74DCF261" w14:textId="25FC8116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5B4B7636" w14:textId="62F0FF02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7902E2EF" w14:textId="5273DDA5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7EC8EB8C" w14:textId="420AEEB0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D015C75" w14:textId="3873B76C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" w:type="pct"/>
            <w:vAlign w:val="center"/>
          </w:tcPr>
          <w:p w14:paraId="3844E56C" w14:textId="4A5069C6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46222FE2" w14:textId="09F6ABF9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893CE2A" w14:textId="77777777" w:rsidR="00CF5228" w:rsidRPr="000E67DC" w:rsidRDefault="00CF5228" w:rsidP="00CF5228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4958EBA9" w14:textId="77777777" w:rsidR="00CF5228" w:rsidRPr="000E67DC" w:rsidRDefault="00EC0E7D" w:rsidP="00CF522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8:00</w:t>
            </w:r>
          </w:p>
        </w:tc>
      </w:tr>
      <w:tr w:rsidR="00CF5228" w:rsidRPr="000E67DC" w14:paraId="15A09916" w14:textId="77777777" w:rsidTr="0034204E">
        <w:trPr>
          <w:trHeight w:val="656"/>
        </w:trPr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14:paraId="3610F307" w14:textId="77777777" w:rsidR="00CF5228" w:rsidRPr="000E67DC" w:rsidRDefault="00CF5228" w:rsidP="00CF522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88" w:type="pct"/>
            <w:shd w:val="clear" w:color="auto" w:fill="C00000"/>
            <w:vAlign w:val="center"/>
          </w:tcPr>
          <w:p w14:paraId="43482165" w14:textId="77777777" w:rsidR="00CF5228" w:rsidRPr="000E67DC" w:rsidRDefault="00CF5228" w:rsidP="00CF522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14:paraId="4135EEF7" w14:textId="5730172B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14:paraId="4D1D5A50" w14:textId="6AF5B0CC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7A1E8E11" w14:textId="6E8C7CB1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14:paraId="013D2EAC" w14:textId="1E987270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14:paraId="23341FC7" w14:textId="596AE7F6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14:paraId="21B3DDFA" w14:textId="7551A7D3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14:paraId="0C578625" w14:textId="58A0333A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14:paraId="14C1EBC2" w14:textId="14DA0F5D" w:rsidR="00CF5228" w:rsidRPr="00642B4A" w:rsidRDefault="003225BD" w:rsidP="00CF5228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6E7E370C" w14:textId="77777777" w:rsidR="00CF5228" w:rsidRPr="000E67DC" w:rsidRDefault="00CF5228" w:rsidP="00CF5228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vAlign w:val="center"/>
          </w:tcPr>
          <w:p w14:paraId="7B12A714" w14:textId="77777777" w:rsidR="00CF5228" w:rsidRPr="000E67DC" w:rsidRDefault="00EC0E7D" w:rsidP="00CF5228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1:00</w:t>
            </w:r>
          </w:p>
        </w:tc>
      </w:tr>
      <w:tr w:rsidR="00EC0E7D" w:rsidRPr="000E67DC" w14:paraId="507BE23E" w14:textId="77777777" w:rsidTr="0034204E">
        <w:trPr>
          <w:trHeight w:val="890"/>
        </w:trPr>
        <w:tc>
          <w:tcPr>
            <w:tcW w:w="1569" w:type="pct"/>
            <w:vMerge w:val="restart"/>
            <w:tcBorders>
              <w:top w:val="single" w:sz="4" w:space="0" w:color="auto"/>
            </w:tcBorders>
            <w:vAlign w:val="center"/>
          </w:tcPr>
          <w:p w14:paraId="4D1DAD58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68FE655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9840ACB" w14:textId="77777777" w:rsidR="00EC0E7D" w:rsidRPr="000A2C39" w:rsidRDefault="00EC0E7D" w:rsidP="00EC0E7D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399EE543" w14:textId="540B5BA3" w:rsidR="00EC0E7D" w:rsidRDefault="005959CF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address</w:t>
            </w:r>
          </w:p>
          <w:p w14:paraId="1FCE1B2D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0F54D09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D993B3F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1A82A5B9" w14:textId="77777777" w:rsidR="00EC0E7D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11C68C6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59EC411B" w14:textId="77777777" w:rsidR="00EC0E7D" w:rsidRPr="000E67DC" w:rsidRDefault="00EC0E7D" w:rsidP="00EC0E7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578A8618" w14:textId="77777777" w:rsidR="00EC0E7D" w:rsidRPr="00B40DAE" w:rsidRDefault="00EC0E7D" w:rsidP="00EC0E7D">
            <w:pPr>
              <w:rPr>
                <w:rFonts w:cs="Arial"/>
                <w:sz w:val="20"/>
              </w:rPr>
            </w:pPr>
          </w:p>
          <w:p w14:paraId="78472606" w14:textId="77777777" w:rsidR="00EC0E7D" w:rsidRPr="00B40DAE" w:rsidRDefault="00EC0E7D" w:rsidP="00EC0E7D">
            <w:pPr>
              <w:rPr>
                <w:rFonts w:cs="Arial"/>
                <w:sz w:val="20"/>
              </w:rPr>
            </w:pPr>
            <w:r w:rsidRPr="00B40DAE">
              <w:rPr>
                <w:rFonts w:cs="Arial"/>
                <w:sz w:val="20"/>
              </w:rPr>
              <w:t>Private Bag X20565</w:t>
            </w:r>
          </w:p>
          <w:p w14:paraId="5C8AB62E" w14:textId="77777777" w:rsidR="00EC0E7D" w:rsidRPr="00B40DAE" w:rsidRDefault="00EC0E7D" w:rsidP="00EC0E7D">
            <w:pPr>
              <w:widowControl w:val="0"/>
              <w:outlineLvl w:val="0"/>
              <w:rPr>
                <w:rFonts w:cs="Arial"/>
                <w:sz w:val="20"/>
              </w:rPr>
            </w:pPr>
            <w:r w:rsidRPr="00B40DAE">
              <w:rPr>
                <w:rFonts w:cs="Arial"/>
                <w:sz w:val="20"/>
              </w:rPr>
              <w:t>BLOEMFONTEIN, 9300</w:t>
            </w:r>
          </w:p>
        </w:tc>
      </w:tr>
      <w:tr w:rsidR="00EC0E7D" w:rsidRPr="000E67DC" w14:paraId="5CB9CCCB" w14:textId="77777777" w:rsidTr="0034204E">
        <w:trPr>
          <w:trHeight w:val="530"/>
        </w:trPr>
        <w:tc>
          <w:tcPr>
            <w:tcW w:w="1569" w:type="pct"/>
            <w:vMerge/>
            <w:vAlign w:val="center"/>
          </w:tcPr>
          <w:p w14:paraId="3BA35511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04034046" w14:textId="77777777" w:rsidR="00EC0E7D" w:rsidRPr="000E67DC" w:rsidRDefault="00EC0E7D" w:rsidP="00EC0E7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0BC581C5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>N8 Gateway Office Park</w:t>
            </w:r>
          </w:p>
          <w:p w14:paraId="331008DB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>Plot 22</w:t>
            </w:r>
          </w:p>
          <w:p w14:paraId="09308C6F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 xml:space="preserve">C/O Rudolf </w:t>
            </w:r>
            <w:proofErr w:type="spellStart"/>
            <w:r w:rsidRPr="00644142">
              <w:rPr>
                <w:rFonts w:cs="Arial"/>
                <w:sz w:val="20"/>
              </w:rPr>
              <w:t>Greyling</w:t>
            </w:r>
            <w:proofErr w:type="spellEnd"/>
            <w:r w:rsidRPr="00644142">
              <w:rPr>
                <w:rFonts w:cs="Arial"/>
                <w:sz w:val="20"/>
              </w:rPr>
              <w:t xml:space="preserve"> &amp; AW </w:t>
            </w:r>
            <w:proofErr w:type="spellStart"/>
            <w:r w:rsidRPr="00644142">
              <w:rPr>
                <w:rFonts w:cs="Arial"/>
                <w:sz w:val="20"/>
              </w:rPr>
              <w:t>Louw</w:t>
            </w:r>
            <w:proofErr w:type="spellEnd"/>
            <w:r w:rsidRPr="00644142">
              <w:rPr>
                <w:rFonts w:cs="Arial"/>
                <w:sz w:val="20"/>
              </w:rPr>
              <w:t xml:space="preserve"> Avenue</w:t>
            </w:r>
          </w:p>
          <w:p w14:paraId="26882DC1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proofErr w:type="spellStart"/>
            <w:r w:rsidRPr="00644142">
              <w:rPr>
                <w:rFonts w:cs="Arial"/>
                <w:sz w:val="20"/>
              </w:rPr>
              <w:t>Estoire</w:t>
            </w:r>
            <w:proofErr w:type="spellEnd"/>
            <w:r w:rsidRPr="00644142">
              <w:rPr>
                <w:rFonts w:cs="Arial"/>
                <w:sz w:val="20"/>
              </w:rPr>
              <w:t xml:space="preserve"> </w:t>
            </w:r>
          </w:p>
          <w:p w14:paraId="51501E21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>BLOEMFONTEIN</w:t>
            </w:r>
          </w:p>
          <w:p w14:paraId="09A0A9BD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>9301</w:t>
            </w:r>
          </w:p>
          <w:p w14:paraId="739C71A7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</w:p>
          <w:p w14:paraId="53C10422" w14:textId="77777777" w:rsidR="00EC0E7D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 xml:space="preserve">Please note the bid box is next to </w:t>
            </w:r>
          </w:p>
          <w:p w14:paraId="2EC87EEB" w14:textId="77777777" w:rsidR="00EC0E7D" w:rsidRPr="00644142" w:rsidRDefault="00EC0E7D" w:rsidP="00EC0E7D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  <w:u w:val="single"/>
              </w:rPr>
              <w:t>Entrance 3</w:t>
            </w:r>
          </w:p>
        </w:tc>
      </w:tr>
      <w:tr w:rsidR="00EC0E7D" w:rsidRPr="000E67DC" w14:paraId="5CA18600" w14:textId="77777777" w:rsidTr="0034204E">
        <w:trPr>
          <w:trHeight w:val="350"/>
        </w:trPr>
        <w:tc>
          <w:tcPr>
            <w:tcW w:w="1569" w:type="pct"/>
            <w:vMerge/>
            <w:vAlign w:val="center"/>
          </w:tcPr>
          <w:p w14:paraId="5EF27644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16AFE579" w14:textId="77777777" w:rsidR="00EC0E7D" w:rsidRPr="000E67DC" w:rsidRDefault="00EC0E7D" w:rsidP="00EC0E7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75031378" w14:textId="5BDF772C" w:rsidR="004C1258" w:rsidRDefault="004C1258" w:rsidP="00923A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1-404</w:t>
            </w:r>
            <w:r w:rsidR="00486626">
              <w:rPr>
                <w:rFonts w:cs="Arial"/>
                <w:sz w:val="20"/>
              </w:rPr>
              <w:t xml:space="preserve"> 8236/8756</w:t>
            </w:r>
          </w:p>
          <w:p w14:paraId="120ECB7F" w14:textId="38C79FDF" w:rsidR="00EC0E7D" w:rsidRPr="00B40DAE" w:rsidRDefault="00923A51" w:rsidP="00923A5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1-40</w:t>
            </w:r>
            <w:r w:rsidR="00486626">
              <w:rPr>
                <w:rFonts w:cs="Arial"/>
                <w:sz w:val="20"/>
              </w:rPr>
              <w:t xml:space="preserve">4 </w:t>
            </w:r>
            <w:r w:rsidR="00251C6F">
              <w:rPr>
                <w:rFonts w:cs="Arial"/>
                <w:sz w:val="20"/>
              </w:rPr>
              <w:t>1873</w:t>
            </w:r>
          </w:p>
        </w:tc>
      </w:tr>
      <w:tr w:rsidR="00EC0E7D" w:rsidRPr="000E67DC" w14:paraId="021E73F7" w14:textId="77777777" w:rsidTr="0034204E">
        <w:trPr>
          <w:trHeight w:val="350"/>
        </w:trPr>
        <w:tc>
          <w:tcPr>
            <w:tcW w:w="1569" w:type="pct"/>
            <w:vMerge/>
            <w:tcBorders>
              <w:bottom w:val="single" w:sz="4" w:space="0" w:color="auto"/>
            </w:tcBorders>
            <w:vAlign w:val="center"/>
          </w:tcPr>
          <w:p w14:paraId="3B9E970D" w14:textId="77777777" w:rsidR="00EC0E7D" w:rsidRPr="000E67DC" w:rsidRDefault="00EC0E7D" w:rsidP="00EC0E7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4E159A86" w14:textId="77777777" w:rsidR="00EC0E7D" w:rsidRPr="000E67DC" w:rsidRDefault="00EC0E7D" w:rsidP="00EC0E7D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2DD5E77D" w14:textId="77777777" w:rsidR="00EC0E7D" w:rsidRPr="00644142" w:rsidRDefault="004C1258" w:rsidP="00EC0E7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CF5228" w:rsidRPr="000E67DC" w14:paraId="0CCE891D" w14:textId="77777777" w:rsidTr="0034204E">
        <w:trPr>
          <w:trHeight w:val="350"/>
        </w:trPr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14:paraId="65537E21" w14:textId="77777777" w:rsidR="00CF5228" w:rsidRPr="000E67DC" w:rsidRDefault="00CF5228" w:rsidP="00CF522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201" w:type="pct"/>
            <w:gridSpan w:val="5"/>
            <w:tcBorders>
              <w:right w:val="single" w:sz="4" w:space="0" w:color="auto"/>
            </w:tcBorders>
            <w:vAlign w:val="center"/>
          </w:tcPr>
          <w:p w14:paraId="4F1AA90F" w14:textId="77777777" w:rsidR="00CF5228" w:rsidRPr="000E67DC" w:rsidRDefault="00CF5228" w:rsidP="00CF5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4CD47299" w14:textId="77777777" w:rsidR="00FF56F4" w:rsidRPr="003A5392" w:rsidRDefault="00923A51" w:rsidP="003225BD">
            <w:pPr>
              <w:pStyle w:val="BodyText3"/>
              <w:spacing w:after="0"/>
              <w:rPr>
                <w:rFonts w:cs="Arial"/>
                <w:b/>
                <w:sz w:val="20"/>
                <w:szCs w:val="20"/>
              </w:rPr>
            </w:pPr>
            <w:r w:rsidRPr="003A5392">
              <w:rPr>
                <w:rFonts w:cs="Arial"/>
                <w:b/>
                <w:sz w:val="20"/>
                <w:szCs w:val="20"/>
              </w:rPr>
              <w:t xml:space="preserve">Contact Person: </w:t>
            </w:r>
          </w:p>
          <w:p w14:paraId="492383DF" w14:textId="77777777" w:rsidR="00486626" w:rsidRPr="003A5392" w:rsidRDefault="00923A51" w:rsidP="003225BD">
            <w:pPr>
              <w:pStyle w:val="BodyText3"/>
              <w:spacing w:after="0"/>
              <w:rPr>
                <w:rFonts w:cs="Arial"/>
                <w:b/>
                <w:sz w:val="20"/>
                <w:szCs w:val="20"/>
              </w:rPr>
            </w:pPr>
            <w:r w:rsidRPr="003A5392">
              <w:rPr>
                <w:rFonts w:cs="Arial"/>
                <w:b/>
                <w:sz w:val="20"/>
                <w:szCs w:val="20"/>
              </w:rPr>
              <w:t>Specification</w:t>
            </w:r>
          </w:p>
          <w:p w14:paraId="5C334BEF" w14:textId="581B55E2" w:rsidR="003225BD" w:rsidRPr="003A5392" w:rsidRDefault="003225BD" w:rsidP="003225BD">
            <w:pPr>
              <w:pStyle w:val="BodyText3"/>
              <w:spacing w:after="0"/>
              <w:rPr>
                <w:rFonts w:cs="Arial"/>
                <w:bCs/>
                <w:sz w:val="20"/>
                <w:szCs w:val="20"/>
              </w:rPr>
            </w:pPr>
            <w:r w:rsidRPr="003A5392">
              <w:rPr>
                <w:rFonts w:cs="Arial"/>
                <w:bCs/>
                <w:sz w:val="20"/>
                <w:szCs w:val="20"/>
              </w:rPr>
              <w:t xml:space="preserve">Mr. M </w:t>
            </w:r>
            <w:proofErr w:type="spellStart"/>
            <w:r w:rsidRPr="003A5392">
              <w:rPr>
                <w:rFonts w:cs="Arial"/>
                <w:bCs/>
                <w:sz w:val="20"/>
                <w:szCs w:val="20"/>
              </w:rPr>
              <w:t>Thabanyane</w:t>
            </w:r>
            <w:proofErr w:type="spellEnd"/>
            <w:r w:rsidRPr="003A5392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58A2EFAD" w14:textId="6BFF123F" w:rsidR="003225BD" w:rsidRPr="003A5392" w:rsidRDefault="003225BD" w:rsidP="003225BD">
            <w:pPr>
              <w:pStyle w:val="BodyText3"/>
              <w:spacing w:after="0"/>
              <w:rPr>
                <w:rFonts w:cs="Arial"/>
                <w:b/>
                <w:sz w:val="20"/>
                <w:szCs w:val="20"/>
              </w:rPr>
            </w:pPr>
            <w:r w:rsidRPr="003A5392">
              <w:rPr>
                <w:rFonts w:cs="Arial"/>
                <w:b/>
                <w:sz w:val="20"/>
                <w:szCs w:val="20"/>
              </w:rPr>
              <w:t>SBD form enquiries</w:t>
            </w:r>
          </w:p>
          <w:p w14:paraId="2CDBF18D" w14:textId="105575A7" w:rsidR="00CF5228" w:rsidRPr="003A5392" w:rsidRDefault="003225BD" w:rsidP="003225BD">
            <w:pPr>
              <w:pStyle w:val="BodyText3"/>
              <w:spacing w:after="0"/>
              <w:rPr>
                <w:rFonts w:cs="Arial"/>
                <w:sz w:val="20"/>
                <w:szCs w:val="20"/>
              </w:rPr>
            </w:pPr>
            <w:r w:rsidRPr="003A5392">
              <w:rPr>
                <w:rFonts w:cs="Arial"/>
                <w:bCs/>
                <w:snapToGrid w:val="0"/>
                <w:sz w:val="20"/>
                <w:szCs w:val="20"/>
                <w:lang w:val="en-GB"/>
              </w:rPr>
              <w:t>Ms K Rampai (bid forms)</w:t>
            </w:r>
          </w:p>
        </w:tc>
      </w:tr>
      <w:tr w:rsidR="00CF5228" w:rsidRPr="000E67DC" w14:paraId="516067A8" w14:textId="77777777" w:rsidTr="0034204E">
        <w:trPr>
          <w:trHeight w:val="350"/>
        </w:trPr>
        <w:tc>
          <w:tcPr>
            <w:tcW w:w="1569" w:type="pct"/>
            <w:vMerge w:val="restart"/>
            <w:vAlign w:val="center"/>
          </w:tcPr>
          <w:p w14:paraId="6A6EDDAC" w14:textId="77777777" w:rsidR="00CF5228" w:rsidRPr="000E67DC" w:rsidRDefault="00CF5228" w:rsidP="00CF522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3A3AFBE8" w14:textId="77777777" w:rsidR="00CF5228" w:rsidRDefault="00CF5228" w:rsidP="00CF52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5C0C0FA7" w14:textId="77777777" w:rsidR="003225BD" w:rsidRPr="003A5392" w:rsidRDefault="001B6773" w:rsidP="003225BD">
            <w:pPr>
              <w:rPr>
                <w:rFonts w:cs="Arial"/>
                <w:bCs/>
                <w:sz w:val="20"/>
              </w:rPr>
            </w:pPr>
            <w:hyperlink r:id="rId8" w:history="1">
              <w:r w:rsidR="003225BD" w:rsidRPr="003A5392">
                <w:rPr>
                  <w:rStyle w:val="Hyperlink"/>
                  <w:rFonts w:cs="Arial"/>
                  <w:bCs/>
                  <w:sz w:val="20"/>
                </w:rPr>
                <w:t>T.Mphahamele@fseducation.gov.za</w:t>
              </w:r>
            </w:hyperlink>
          </w:p>
          <w:p w14:paraId="65FDD3F8" w14:textId="59F3B53F" w:rsidR="00965D1F" w:rsidRPr="003A5392" w:rsidRDefault="00965D1F" w:rsidP="00965D1F">
            <w:pPr>
              <w:pStyle w:val="BodyText3"/>
              <w:rPr>
                <w:rFonts w:cs="Arial"/>
                <w:sz w:val="20"/>
                <w:szCs w:val="20"/>
              </w:rPr>
            </w:pPr>
            <w:r w:rsidRPr="003A5392">
              <w:rPr>
                <w:rFonts w:cs="Arial"/>
                <w:sz w:val="20"/>
                <w:szCs w:val="20"/>
              </w:rPr>
              <w:t>(specification)</w:t>
            </w:r>
          </w:p>
          <w:p w14:paraId="5B102BFD" w14:textId="77777777" w:rsidR="0034204E" w:rsidRPr="003A5392" w:rsidRDefault="001B6773" w:rsidP="0034204E">
            <w:pPr>
              <w:rPr>
                <w:rStyle w:val="Hyperlink"/>
                <w:rFonts w:cs="Arial"/>
                <w:bCs/>
                <w:sz w:val="20"/>
              </w:rPr>
            </w:pPr>
            <w:hyperlink r:id="rId9" w:history="1">
              <w:r w:rsidR="0034204E" w:rsidRPr="003A5392">
                <w:rPr>
                  <w:rStyle w:val="Hyperlink"/>
                  <w:rFonts w:cs="Arial"/>
                  <w:bCs/>
                  <w:sz w:val="20"/>
                </w:rPr>
                <w:t>K.Rampai@fseducation.gov.za</w:t>
              </w:r>
            </w:hyperlink>
          </w:p>
          <w:p w14:paraId="167468E5" w14:textId="77777777" w:rsidR="0034204E" w:rsidRPr="003A5392" w:rsidRDefault="0034204E" w:rsidP="0034204E">
            <w:pPr>
              <w:rPr>
                <w:rStyle w:val="Hyperlink"/>
                <w:rFonts w:cs="Arial"/>
                <w:bCs/>
                <w:color w:val="auto"/>
                <w:sz w:val="20"/>
                <w:u w:val="none"/>
              </w:rPr>
            </w:pPr>
            <w:r w:rsidRPr="003A5392">
              <w:rPr>
                <w:rStyle w:val="Hyperlink"/>
                <w:rFonts w:cs="Arial"/>
                <w:bCs/>
                <w:color w:val="auto"/>
                <w:sz w:val="20"/>
                <w:u w:val="none"/>
              </w:rPr>
              <w:t>(SBD forms)</w:t>
            </w:r>
          </w:p>
          <w:p w14:paraId="55B9BBA4" w14:textId="77777777" w:rsidR="00CF5228" w:rsidRPr="003A5392" w:rsidRDefault="00CF5228" w:rsidP="00A705F8">
            <w:pPr>
              <w:pStyle w:val="BodyText3"/>
              <w:rPr>
                <w:rFonts w:cs="Arial"/>
                <w:sz w:val="20"/>
                <w:szCs w:val="20"/>
              </w:rPr>
            </w:pPr>
          </w:p>
        </w:tc>
      </w:tr>
      <w:tr w:rsidR="00965D1F" w:rsidRPr="000E67DC" w14:paraId="4D5BB5EB" w14:textId="77777777" w:rsidTr="0034204E">
        <w:trPr>
          <w:trHeight w:val="350"/>
        </w:trPr>
        <w:tc>
          <w:tcPr>
            <w:tcW w:w="1569" w:type="pct"/>
            <w:vMerge/>
            <w:vAlign w:val="center"/>
          </w:tcPr>
          <w:p w14:paraId="7A757324" w14:textId="77777777" w:rsidR="00965D1F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1" w:type="pct"/>
            <w:gridSpan w:val="5"/>
            <w:vAlign w:val="center"/>
          </w:tcPr>
          <w:p w14:paraId="06CF277D" w14:textId="77777777" w:rsidR="00965D1F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7E8739BE" w14:textId="4B96C17B" w:rsidR="0034204E" w:rsidRPr="003A5392" w:rsidRDefault="0034204E" w:rsidP="0034204E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A5392">
              <w:rPr>
                <w:rFonts w:ascii="Arial Narrow" w:hAnsi="Arial Narrow" w:cs="Arial"/>
                <w:sz w:val="20"/>
              </w:rPr>
              <w:t>Tel: 051-404</w:t>
            </w:r>
            <w:r w:rsidR="00486626" w:rsidRPr="003A5392">
              <w:rPr>
                <w:rFonts w:ascii="Arial Narrow" w:hAnsi="Arial Narrow" w:cs="Arial"/>
                <w:sz w:val="20"/>
              </w:rPr>
              <w:t xml:space="preserve"> </w:t>
            </w:r>
            <w:r w:rsidR="00251C6F" w:rsidRPr="003A5392">
              <w:rPr>
                <w:rFonts w:ascii="Arial Narrow" w:hAnsi="Arial Narrow" w:cs="Arial"/>
                <w:sz w:val="20"/>
              </w:rPr>
              <w:t>1873</w:t>
            </w:r>
            <w:r w:rsidRPr="003A5392"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  <w:r w:rsidRPr="003A5392">
              <w:rPr>
                <w:rFonts w:ascii="Arial Narrow" w:hAnsi="Arial Narrow" w:cs="Arial"/>
                <w:sz w:val="20"/>
              </w:rPr>
              <w:t>(SBD forms)</w:t>
            </w:r>
          </w:p>
          <w:p w14:paraId="024FE047" w14:textId="0DF50360" w:rsidR="00965D1F" w:rsidRPr="003A5392" w:rsidRDefault="003225BD" w:rsidP="003225BD">
            <w:pPr>
              <w:pStyle w:val="BodyText3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A5392">
              <w:rPr>
                <w:rFonts w:ascii="Arial Narrow" w:hAnsi="Arial Narrow" w:cs="Arial"/>
                <w:bCs/>
                <w:sz w:val="20"/>
                <w:szCs w:val="20"/>
              </w:rPr>
              <w:t xml:space="preserve">063 2946 209 </w:t>
            </w:r>
            <w:r w:rsidR="00965D1F" w:rsidRPr="003A5392">
              <w:rPr>
                <w:rFonts w:ascii="Arial Narrow" w:hAnsi="Arial Narrow" w:cs="Arial"/>
                <w:sz w:val="20"/>
                <w:szCs w:val="20"/>
              </w:rPr>
              <w:t xml:space="preserve"> (specification)</w:t>
            </w:r>
          </w:p>
        </w:tc>
      </w:tr>
      <w:tr w:rsidR="00965D1F" w:rsidRPr="000E67DC" w14:paraId="5035C145" w14:textId="77777777" w:rsidTr="0034204E">
        <w:trPr>
          <w:trHeight w:val="1032"/>
        </w:trPr>
        <w:tc>
          <w:tcPr>
            <w:tcW w:w="1569" w:type="pct"/>
            <w:vAlign w:val="center"/>
          </w:tcPr>
          <w:p w14:paraId="525EE611" w14:textId="77777777" w:rsidR="00965D1F" w:rsidRPr="000E67DC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431" w:type="pct"/>
            <w:gridSpan w:val="12"/>
            <w:vAlign w:val="center"/>
          </w:tcPr>
          <w:p w14:paraId="1DAD0806" w14:textId="77777777" w:rsidR="00965D1F" w:rsidRPr="00644142" w:rsidRDefault="00965D1F" w:rsidP="00965D1F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 xml:space="preserve">Bid documents can be </w:t>
            </w:r>
            <w:r w:rsidRPr="00644142">
              <w:rPr>
                <w:rFonts w:cs="Arial"/>
                <w:b/>
                <w:sz w:val="20"/>
              </w:rPr>
              <w:t>downloaded free of charge</w:t>
            </w:r>
            <w:r w:rsidRPr="00644142">
              <w:rPr>
                <w:rFonts w:cs="Arial"/>
                <w:sz w:val="20"/>
              </w:rPr>
              <w:t xml:space="preserve"> from the National Treasury </w:t>
            </w:r>
            <w:proofErr w:type="spellStart"/>
            <w:r w:rsidRPr="00644142">
              <w:rPr>
                <w:rFonts w:cs="Arial"/>
                <w:sz w:val="20"/>
              </w:rPr>
              <w:t>eTender</w:t>
            </w:r>
            <w:proofErr w:type="spellEnd"/>
            <w:r w:rsidRPr="00644142">
              <w:rPr>
                <w:rFonts w:cs="Arial"/>
                <w:sz w:val="20"/>
              </w:rPr>
              <w:t xml:space="preserve"> Publication Portal at the following address:</w:t>
            </w:r>
          </w:p>
          <w:p w14:paraId="12198C99" w14:textId="77777777" w:rsidR="00965D1F" w:rsidRPr="00644142" w:rsidRDefault="00965D1F" w:rsidP="00965D1F">
            <w:pPr>
              <w:rPr>
                <w:rFonts w:cs="Arial"/>
                <w:sz w:val="20"/>
              </w:rPr>
            </w:pPr>
          </w:p>
          <w:p w14:paraId="793388D1" w14:textId="77777777" w:rsidR="00965D1F" w:rsidRPr="00644142" w:rsidRDefault="001B6773" w:rsidP="00965D1F">
            <w:pPr>
              <w:rPr>
                <w:rFonts w:cs="Arial"/>
                <w:b/>
                <w:sz w:val="20"/>
              </w:rPr>
            </w:pPr>
            <w:hyperlink r:id="rId10" w:history="1">
              <w:r w:rsidR="00965D1F" w:rsidRPr="00644142">
                <w:rPr>
                  <w:rStyle w:val="Hyperlink"/>
                  <w:rFonts w:cs="Arial"/>
                  <w:b/>
                  <w:sz w:val="20"/>
                </w:rPr>
                <w:t>http://www.etenders.gov.za</w:t>
              </w:r>
            </w:hyperlink>
          </w:p>
          <w:p w14:paraId="4914C5D1" w14:textId="77777777" w:rsidR="00965D1F" w:rsidRPr="00644142" w:rsidRDefault="00965D1F" w:rsidP="00965D1F">
            <w:pPr>
              <w:rPr>
                <w:rFonts w:cs="Arial"/>
                <w:sz w:val="20"/>
              </w:rPr>
            </w:pPr>
            <w:r w:rsidRPr="00644142">
              <w:rPr>
                <w:rFonts w:cs="Arial"/>
                <w:sz w:val="20"/>
              </w:rPr>
              <w:t xml:space="preserve">(Click then on </w:t>
            </w:r>
            <w:r w:rsidRPr="00644142">
              <w:rPr>
                <w:rFonts w:cs="Arial"/>
                <w:i/>
                <w:sz w:val="20"/>
              </w:rPr>
              <w:t xml:space="preserve">Opportunities </w:t>
            </w:r>
            <w:r w:rsidRPr="00644142">
              <w:rPr>
                <w:rFonts w:cs="Arial"/>
                <w:sz w:val="20"/>
              </w:rPr>
              <w:t xml:space="preserve">and choose </w:t>
            </w:r>
            <w:r w:rsidRPr="00644142">
              <w:rPr>
                <w:rFonts w:cs="Arial"/>
                <w:i/>
                <w:sz w:val="20"/>
              </w:rPr>
              <w:t>Advertised Tenders</w:t>
            </w:r>
            <w:r w:rsidRPr="00644142">
              <w:rPr>
                <w:rFonts w:cs="Arial"/>
                <w:sz w:val="20"/>
              </w:rPr>
              <w:t>)</w:t>
            </w:r>
          </w:p>
          <w:p w14:paraId="3CF5C190" w14:textId="77777777" w:rsidR="00965D1F" w:rsidRPr="00644142" w:rsidRDefault="00965D1F" w:rsidP="00965D1F">
            <w:pPr>
              <w:rPr>
                <w:rFonts w:cs="Arial"/>
                <w:i/>
                <w:sz w:val="20"/>
              </w:rPr>
            </w:pPr>
          </w:p>
          <w:p w14:paraId="3B0F7499" w14:textId="77777777" w:rsidR="00965D1F" w:rsidRPr="00644142" w:rsidRDefault="00965D1F" w:rsidP="00965D1F">
            <w:pPr>
              <w:rPr>
                <w:rFonts w:cs="Arial"/>
                <w:b/>
                <w:color w:val="FF0000"/>
                <w:sz w:val="20"/>
              </w:rPr>
            </w:pPr>
            <w:r w:rsidRPr="00644142">
              <w:rPr>
                <w:rFonts w:cs="Arial"/>
                <w:b/>
                <w:color w:val="FF0000"/>
                <w:sz w:val="20"/>
              </w:rPr>
              <w:t>OR</w:t>
            </w:r>
          </w:p>
          <w:p w14:paraId="5AF8EFC4" w14:textId="77777777" w:rsidR="00965D1F" w:rsidRPr="00644142" w:rsidRDefault="00965D1F" w:rsidP="00965D1F">
            <w:pPr>
              <w:ind w:left="720"/>
              <w:rPr>
                <w:rFonts w:cs="Arial"/>
                <w:color w:val="FF0000"/>
                <w:sz w:val="20"/>
              </w:rPr>
            </w:pPr>
          </w:p>
          <w:p w14:paraId="1B131868" w14:textId="77777777" w:rsidR="00965D1F" w:rsidRPr="00644142" w:rsidRDefault="001B6773" w:rsidP="00965D1F">
            <w:pPr>
              <w:rPr>
                <w:rFonts w:cs="Arial"/>
                <w:b/>
                <w:sz w:val="20"/>
              </w:rPr>
            </w:pPr>
            <w:hyperlink r:id="rId11" w:history="1">
              <w:r w:rsidR="00965D1F" w:rsidRPr="00644142">
                <w:rPr>
                  <w:rStyle w:val="Hyperlink"/>
                  <w:rFonts w:cs="Arial"/>
                  <w:b/>
                  <w:sz w:val="20"/>
                </w:rPr>
                <w:t>http://www.education.fs.gov.za</w:t>
              </w:r>
            </w:hyperlink>
          </w:p>
          <w:p w14:paraId="469C1E54" w14:textId="77777777" w:rsidR="00965D1F" w:rsidRPr="00644142" w:rsidRDefault="00965D1F" w:rsidP="00965D1F">
            <w:pPr>
              <w:rPr>
                <w:rFonts w:cs="Arial"/>
                <w:i/>
                <w:sz w:val="20"/>
              </w:rPr>
            </w:pPr>
            <w:r w:rsidRPr="00644142">
              <w:rPr>
                <w:rFonts w:cs="Arial"/>
                <w:sz w:val="20"/>
              </w:rPr>
              <w:t>(Click on Budget &amp; Procurement and choose bids and then bid documents)</w:t>
            </w:r>
          </w:p>
          <w:p w14:paraId="6E446078" w14:textId="77777777" w:rsidR="00965D1F" w:rsidRPr="000E67DC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5D1F" w:rsidRPr="000E67DC" w14:paraId="12D568B3" w14:textId="77777777" w:rsidTr="0034204E">
        <w:trPr>
          <w:trHeight w:val="530"/>
        </w:trPr>
        <w:tc>
          <w:tcPr>
            <w:tcW w:w="1569" w:type="pct"/>
            <w:vAlign w:val="center"/>
          </w:tcPr>
          <w:p w14:paraId="394460A3" w14:textId="77777777" w:rsidR="00965D1F" w:rsidRPr="000E67DC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431" w:type="pct"/>
            <w:gridSpan w:val="12"/>
            <w:vAlign w:val="center"/>
          </w:tcPr>
          <w:p w14:paraId="0F3C2EA0" w14:textId="1DB0F309" w:rsidR="00965D1F" w:rsidRPr="003225BD" w:rsidRDefault="003225BD" w:rsidP="00965D1F">
            <w:pPr>
              <w:rPr>
                <w:rFonts w:asciiTheme="majorHAnsi" w:hAnsiTheme="majorHAnsi"/>
                <w:sz w:val="22"/>
                <w:szCs w:val="22"/>
              </w:rPr>
            </w:pPr>
            <w:r w:rsidRPr="003225BD">
              <w:rPr>
                <w:rFonts w:asciiTheme="majorHAnsi" w:hAnsiTheme="majorHAnsi"/>
                <w:sz w:val="22"/>
                <w:szCs w:val="22"/>
              </w:rPr>
              <w:t>Technical equipment</w:t>
            </w:r>
          </w:p>
        </w:tc>
      </w:tr>
      <w:tr w:rsidR="00965D1F" w:rsidRPr="000E67DC" w14:paraId="1A5BCB66" w14:textId="77777777" w:rsidTr="0034204E">
        <w:trPr>
          <w:trHeight w:val="530"/>
        </w:trPr>
        <w:tc>
          <w:tcPr>
            <w:tcW w:w="1569" w:type="pct"/>
            <w:vAlign w:val="center"/>
          </w:tcPr>
          <w:p w14:paraId="201E53D3" w14:textId="77777777" w:rsidR="00965D1F" w:rsidRPr="000E67DC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431" w:type="pct"/>
            <w:gridSpan w:val="12"/>
            <w:vAlign w:val="center"/>
          </w:tcPr>
          <w:p w14:paraId="4682935A" w14:textId="77777777" w:rsidR="00965D1F" w:rsidRPr="003225BD" w:rsidRDefault="00225316" w:rsidP="00965D1F">
            <w:pPr>
              <w:rPr>
                <w:rFonts w:asciiTheme="majorHAnsi" w:hAnsiTheme="majorHAnsi"/>
                <w:sz w:val="22"/>
                <w:szCs w:val="22"/>
              </w:rPr>
            </w:pPr>
            <w:r w:rsidRPr="003225BD">
              <w:rPr>
                <w:rFonts w:asciiTheme="majorHAnsi" w:hAnsiTheme="majorHAnsi"/>
                <w:sz w:val="22"/>
                <w:szCs w:val="22"/>
              </w:rPr>
              <w:t>Schools</w:t>
            </w:r>
          </w:p>
        </w:tc>
      </w:tr>
      <w:tr w:rsidR="00965D1F" w:rsidRPr="000E67DC" w14:paraId="0C1BECCB" w14:textId="77777777" w:rsidTr="0034204E">
        <w:trPr>
          <w:trHeight w:val="530"/>
        </w:trPr>
        <w:tc>
          <w:tcPr>
            <w:tcW w:w="1569" w:type="pct"/>
            <w:vAlign w:val="center"/>
          </w:tcPr>
          <w:p w14:paraId="4E96CA84" w14:textId="77777777" w:rsidR="00965D1F" w:rsidRPr="000E67DC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431" w:type="pct"/>
            <w:gridSpan w:val="12"/>
            <w:vAlign w:val="center"/>
          </w:tcPr>
          <w:p w14:paraId="09E40837" w14:textId="77777777" w:rsidR="00965D1F" w:rsidRPr="003225BD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 w:rsidRPr="003225BD">
              <w:rPr>
                <w:rFonts w:asciiTheme="majorHAnsi" w:hAnsiTheme="majorHAnsi"/>
                <w:sz w:val="22"/>
                <w:szCs w:val="22"/>
              </w:rPr>
              <w:t>All districts in the Free State</w:t>
            </w:r>
          </w:p>
        </w:tc>
      </w:tr>
      <w:tr w:rsidR="00965D1F" w:rsidRPr="000E67DC" w14:paraId="46C7F76B" w14:textId="77777777" w:rsidTr="0034204E">
        <w:trPr>
          <w:trHeight w:val="530"/>
        </w:trPr>
        <w:tc>
          <w:tcPr>
            <w:tcW w:w="1569" w:type="pct"/>
            <w:vMerge w:val="restart"/>
            <w:vAlign w:val="center"/>
          </w:tcPr>
          <w:p w14:paraId="2657CDD0" w14:textId="77777777" w:rsidR="00965D1F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92" w:type="pct"/>
            <w:gridSpan w:val="3"/>
            <w:vAlign w:val="center"/>
          </w:tcPr>
          <w:p w14:paraId="117F6288" w14:textId="77777777" w:rsidR="00965D1F" w:rsidRPr="000E67DC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9"/>
            <w:vAlign w:val="center"/>
          </w:tcPr>
          <w:p w14:paraId="5EF3B733" w14:textId="77777777" w:rsidR="00965D1F" w:rsidRPr="00923A51" w:rsidRDefault="00965D1F" w:rsidP="00965D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23A51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965D1F" w:rsidRPr="000E67DC" w14:paraId="5D55E24F" w14:textId="77777777" w:rsidTr="0034204E">
        <w:trPr>
          <w:trHeight w:val="530"/>
        </w:trPr>
        <w:tc>
          <w:tcPr>
            <w:tcW w:w="1569" w:type="pct"/>
            <w:vMerge/>
            <w:vAlign w:val="center"/>
          </w:tcPr>
          <w:p w14:paraId="006BA030" w14:textId="77777777" w:rsidR="00965D1F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3BECFC86" w14:textId="77777777" w:rsidR="00965D1F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9"/>
            <w:vAlign w:val="center"/>
          </w:tcPr>
          <w:p w14:paraId="0DA0652B" w14:textId="7001A52A" w:rsidR="00965D1F" w:rsidRPr="000E67DC" w:rsidRDefault="005959C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965D1F" w:rsidRPr="000E67DC" w14:paraId="3C954954" w14:textId="77777777" w:rsidTr="0034204E">
        <w:trPr>
          <w:trHeight w:val="530"/>
        </w:trPr>
        <w:tc>
          <w:tcPr>
            <w:tcW w:w="1569" w:type="pct"/>
            <w:vMerge/>
            <w:vAlign w:val="center"/>
          </w:tcPr>
          <w:p w14:paraId="42D7D9AD" w14:textId="77777777" w:rsidR="00965D1F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6DC687AE" w14:textId="77777777" w:rsidR="00965D1F" w:rsidRPr="000E67DC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9"/>
            <w:vAlign w:val="center"/>
          </w:tcPr>
          <w:p w14:paraId="74500323" w14:textId="5AB51D18" w:rsidR="00965D1F" w:rsidRPr="000E67DC" w:rsidRDefault="005959C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965D1F" w:rsidRPr="000E67DC" w14:paraId="106FFAD8" w14:textId="77777777" w:rsidTr="0034204E">
        <w:trPr>
          <w:trHeight w:val="530"/>
        </w:trPr>
        <w:tc>
          <w:tcPr>
            <w:tcW w:w="1569" w:type="pct"/>
            <w:vMerge/>
            <w:vAlign w:val="center"/>
          </w:tcPr>
          <w:p w14:paraId="462AFFD8" w14:textId="77777777" w:rsidR="00965D1F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7AA5E39F" w14:textId="77777777" w:rsidR="00965D1F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9"/>
            <w:vAlign w:val="center"/>
          </w:tcPr>
          <w:p w14:paraId="491A4904" w14:textId="28B82EE0" w:rsidR="00965D1F" w:rsidRPr="000E67DC" w:rsidRDefault="005959C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965D1F" w:rsidRPr="000E67DC" w14:paraId="30E0CB7A" w14:textId="77777777" w:rsidTr="0034204E">
        <w:trPr>
          <w:trHeight w:val="530"/>
        </w:trPr>
        <w:tc>
          <w:tcPr>
            <w:tcW w:w="1569" w:type="pct"/>
            <w:vMerge/>
            <w:vAlign w:val="center"/>
          </w:tcPr>
          <w:p w14:paraId="32F6E286" w14:textId="77777777" w:rsidR="00965D1F" w:rsidRDefault="00965D1F" w:rsidP="00965D1F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gridSpan w:val="3"/>
            <w:vAlign w:val="center"/>
          </w:tcPr>
          <w:p w14:paraId="445CEF0B" w14:textId="77777777" w:rsidR="00965D1F" w:rsidRPr="000E67DC" w:rsidRDefault="00965D1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39" w:type="pct"/>
            <w:gridSpan w:val="9"/>
            <w:vAlign w:val="center"/>
          </w:tcPr>
          <w:p w14:paraId="3C4B53F6" w14:textId="3CE3DA5D" w:rsidR="00965D1F" w:rsidRPr="000E67DC" w:rsidRDefault="005959CF" w:rsidP="00965D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965D1F" w:rsidRPr="000E67DC" w14:paraId="2F7B5A47" w14:textId="77777777" w:rsidTr="0034204E">
        <w:trPr>
          <w:trHeight w:val="530"/>
        </w:trPr>
        <w:tc>
          <w:tcPr>
            <w:tcW w:w="1569" w:type="pct"/>
            <w:vAlign w:val="center"/>
          </w:tcPr>
          <w:p w14:paraId="3AEAC942" w14:textId="2DC6E3A4" w:rsidR="00965D1F" w:rsidRPr="004C1258" w:rsidRDefault="003A5392" w:rsidP="00965D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neral information</w:t>
            </w:r>
          </w:p>
        </w:tc>
        <w:tc>
          <w:tcPr>
            <w:tcW w:w="3431" w:type="pct"/>
            <w:gridSpan w:val="12"/>
            <w:vAlign w:val="center"/>
          </w:tcPr>
          <w:p w14:paraId="2CE2951E" w14:textId="24710660" w:rsidR="0034204E" w:rsidRPr="003C2074" w:rsidRDefault="0034204E" w:rsidP="0034204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B7F6EA7" w14:textId="512963D0" w:rsidR="0034204E" w:rsidRPr="00137D2E" w:rsidRDefault="0034204E" w:rsidP="0034204E">
            <w:pPr>
              <w:pStyle w:val="BodyTex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37D2E">
              <w:rPr>
                <w:rFonts w:ascii="Arial Narrow" w:hAnsi="Arial Narrow" w:cs="Arial"/>
                <w:b/>
                <w:caps/>
                <w:sz w:val="18"/>
                <w:szCs w:val="18"/>
              </w:rPr>
              <w:t>Functionality Evaluation (separate from price</w:t>
            </w:r>
            <w:r w:rsidRPr="00137D2E">
              <w:rPr>
                <w:rFonts w:ascii="Arial Narrow" w:hAnsi="Arial Narrow" w:cs="Arial"/>
                <w:b/>
                <w:sz w:val="18"/>
                <w:szCs w:val="18"/>
              </w:rPr>
              <w:t xml:space="preserve">):  </w:t>
            </w:r>
            <w:r w:rsidR="004614BB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  <w:r w:rsidRPr="00137D2E">
              <w:rPr>
                <w:rFonts w:ascii="Arial Narrow" w:hAnsi="Arial Narrow" w:cs="Arial"/>
                <w:b/>
                <w:sz w:val="18"/>
                <w:szCs w:val="18"/>
              </w:rPr>
              <w:t xml:space="preserve"> POINTS</w:t>
            </w:r>
          </w:p>
          <w:p w14:paraId="32C4AC79" w14:textId="77777777" w:rsidR="0034204E" w:rsidRPr="00137D2E" w:rsidRDefault="0034204E" w:rsidP="00642B4A">
            <w:pPr>
              <w:pStyle w:val="BodyText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137D2E">
              <w:rPr>
                <w:rFonts w:ascii="Arial Narrow" w:hAnsi="Arial Narrow" w:cs="Arial"/>
                <w:sz w:val="18"/>
                <w:szCs w:val="18"/>
              </w:rPr>
              <w:t>Detailed functionality points allocations will be contained in the bid document.</w:t>
            </w:r>
          </w:p>
          <w:p w14:paraId="716EE648" w14:textId="1FCD102A" w:rsidR="0034204E" w:rsidRPr="003C2074" w:rsidRDefault="0034204E" w:rsidP="0034204E">
            <w:pPr>
              <w:pStyle w:val="BodyText"/>
              <w:rPr>
                <w:rFonts w:ascii="Arial Narrow" w:hAnsi="Arial Narrow" w:cs="Arial"/>
                <w:sz w:val="18"/>
                <w:szCs w:val="18"/>
              </w:rPr>
            </w:pPr>
            <w:r w:rsidRPr="00137D2E">
              <w:rPr>
                <w:rFonts w:ascii="Arial Narrow" w:hAnsi="Arial Narrow" w:cs="Arial"/>
                <w:sz w:val="18"/>
                <w:szCs w:val="18"/>
              </w:rPr>
              <w:t xml:space="preserve">The bidder must score at least </w:t>
            </w:r>
            <w:r w:rsidR="00DA031D" w:rsidRPr="00DA031D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4614B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 </w:t>
            </w:r>
            <w:r w:rsidRPr="00137D2E">
              <w:rPr>
                <w:rFonts w:ascii="Arial Narrow" w:hAnsi="Arial Narrow" w:cs="Arial"/>
                <w:b/>
                <w:sz w:val="18"/>
                <w:szCs w:val="18"/>
              </w:rPr>
              <w:t xml:space="preserve">out of </w:t>
            </w:r>
            <w:r w:rsidR="004614BB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137D2E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 w:rsidRPr="003C2074">
              <w:rPr>
                <w:rFonts w:ascii="Arial Narrow" w:hAnsi="Arial Narrow" w:cs="Arial"/>
                <w:sz w:val="18"/>
                <w:szCs w:val="18"/>
              </w:rPr>
              <w:t xml:space="preserve"> for functionality to qualify for further evaluation.</w:t>
            </w:r>
          </w:p>
          <w:p w14:paraId="2FA7F6DB" w14:textId="7F26C08E" w:rsidR="0034204E" w:rsidRPr="003C2074" w:rsidRDefault="0034204E" w:rsidP="0034204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11A5868" w14:textId="77777777" w:rsidR="003225BD" w:rsidRPr="009820CE" w:rsidRDefault="003225BD" w:rsidP="003225BD">
            <w:pPr>
              <w:pStyle w:val="ListParagraph"/>
              <w:widowControl w:val="0"/>
              <w:spacing w:after="120"/>
              <w:ind w:left="0"/>
              <w:jc w:val="both"/>
              <w:rPr>
                <w:rFonts w:ascii="Arial Narrow" w:hAnsi="Arial Narrow" w:cs="Arial"/>
                <w:snapToGrid w:val="0"/>
                <w:sz w:val="18"/>
                <w:szCs w:val="18"/>
                <w:lang w:val="en-GB"/>
              </w:rPr>
            </w:pPr>
            <w:r w:rsidRPr="009820CE">
              <w:rPr>
                <w:rFonts w:ascii="Arial Narrow" w:hAnsi="Arial Narrow" w:cs="Arial"/>
                <w:snapToGrid w:val="0"/>
                <w:sz w:val="18"/>
                <w:szCs w:val="18"/>
                <w:lang w:val="en-GB"/>
              </w:rPr>
              <w:t>Either the 90/10 or 80/20 preference point system will be applicable in this tender. The lowest acceptable tender will be used to determine the accurate and applicable preference point system once tenders are received.</w:t>
            </w:r>
          </w:p>
          <w:p w14:paraId="77E4760C" w14:textId="77777777" w:rsidR="003225BD" w:rsidRPr="00597E76" w:rsidRDefault="003225BD" w:rsidP="003225BD">
            <w:pPr>
              <w:pStyle w:val="BodyText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 xml:space="preserve">Points for price:          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>80/90</w:t>
            </w:r>
          </w:p>
          <w:p w14:paraId="1291AD90" w14:textId="77777777" w:rsidR="003225BD" w:rsidRDefault="003225BD" w:rsidP="003225BD">
            <w:pPr>
              <w:pStyle w:val="BodyText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cific goals</w:t>
            </w:r>
            <w:r w:rsidRPr="00597E76">
              <w:rPr>
                <w:rFonts w:ascii="Arial Narrow" w:hAnsi="Arial Narrow" w:cs="Arial"/>
                <w:sz w:val="18"/>
                <w:szCs w:val="18"/>
              </w:rPr>
              <w:t xml:space="preserve">: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20/10</w:t>
            </w:r>
          </w:p>
          <w:p w14:paraId="79BC22E2" w14:textId="77777777" w:rsidR="003225BD" w:rsidRDefault="003225BD" w:rsidP="003225BD">
            <w:pPr>
              <w:pStyle w:val="BodyText"/>
              <w:rPr>
                <w:rFonts w:ascii="Arial Narrow" w:hAnsi="Arial Narrow" w:cs="Arial"/>
                <w:sz w:val="18"/>
                <w:szCs w:val="18"/>
              </w:rPr>
            </w:pPr>
          </w:p>
          <w:p w14:paraId="4193336F" w14:textId="77777777" w:rsidR="003225BD" w:rsidRDefault="003225BD" w:rsidP="003225BD">
            <w:pPr>
              <w:pStyle w:val="BodyTex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ints for Specific goals will be allocated as follows:</w:t>
            </w:r>
            <w:r w:rsidRPr="00597E7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tbl>
            <w:tblPr>
              <w:tblW w:w="4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992"/>
              <w:gridCol w:w="2126"/>
            </w:tblGrid>
            <w:tr w:rsidR="003225BD" w14:paraId="6E4F0F08" w14:textId="77777777" w:rsidTr="007D59FB">
              <w:tc>
                <w:tcPr>
                  <w:tcW w:w="1168" w:type="dxa"/>
                  <w:shd w:val="clear" w:color="auto" w:fill="auto"/>
                </w:tcPr>
                <w:p w14:paraId="0B5434F8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pecific goal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880BBBA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Maximum Point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AE99CC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Documents that should be attached in order to claim points</w:t>
                  </w:r>
                </w:p>
              </w:tc>
            </w:tr>
            <w:tr w:rsidR="003225BD" w14:paraId="3A7C968D" w14:textId="77777777" w:rsidTr="007D59FB">
              <w:tc>
                <w:tcPr>
                  <w:tcW w:w="1168" w:type="dxa"/>
                  <w:shd w:val="clear" w:color="auto" w:fill="auto"/>
                </w:tcPr>
                <w:p w14:paraId="6A00A3A2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HDI: Race: Black owned</w:t>
                  </w:r>
                </w:p>
                <w:p w14:paraId="35927643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ECFBE35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820C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80/20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: </w:t>
                  </w:r>
                </w:p>
                <w:p w14:paraId="12C0D73D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10 points</w:t>
                  </w:r>
                </w:p>
                <w:p w14:paraId="0B0E0CCA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820C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90/10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: </w:t>
                  </w:r>
                </w:p>
                <w:p w14:paraId="350D5BC1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5 point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C85C1B2" w14:textId="77777777" w:rsidR="003225BD" w:rsidRDefault="003225BD" w:rsidP="003225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BBBEE certificate or sworn affidavit</w:t>
                  </w:r>
                </w:p>
                <w:p w14:paraId="299CEECE" w14:textId="705B2850" w:rsidR="003A5392" w:rsidRDefault="003A5392" w:rsidP="003A5392">
                  <w:pPr>
                    <w:pStyle w:val="BodyText"/>
                    <w:spacing w:after="0" w:line="240" w:lineRule="auto"/>
                    <w:ind w:left="72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and</w:t>
                  </w:r>
                </w:p>
                <w:p w14:paraId="1264A78D" w14:textId="77777777" w:rsidR="003225BD" w:rsidRDefault="003225BD" w:rsidP="003225BD">
                  <w:pPr>
                    <w:pStyle w:val="BodyTex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CSD report</w:t>
                  </w:r>
                </w:p>
              </w:tc>
            </w:tr>
            <w:tr w:rsidR="003225BD" w14:paraId="753A47D4" w14:textId="77777777" w:rsidTr="007D59FB">
              <w:tc>
                <w:tcPr>
                  <w:tcW w:w="1168" w:type="dxa"/>
                  <w:shd w:val="clear" w:color="auto" w:fill="auto"/>
                </w:tcPr>
                <w:p w14:paraId="58A88041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Locality: Free State based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4D2011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820C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80/20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: </w:t>
                  </w:r>
                </w:p>
                <w:p w14:paraId="50D41FF0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10 points</w:t>
                  </w:r>
                </w:p>
                <w:p w14:paraId="74DA2C60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9820C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90/10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: </w:t>
                  </w:r>
                </w:p>
                <w:p w14:paraId="70E5582E" w14:textId="77777777" w:rsidR="003225BD" w:rsidRDefault="003225BD" w:rsidP="003225BD">
                  <w:pPr>
                    <w:pStyle w:val="BodyTex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5 point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74DFE9" w14:textId="77777777" w:rsidR="003225BD" w:rsidRDefault="003225BD" w:rsidP="003225BD">
                  <w:pPr>
                    <w:tabs>
                      <w:tab w:val="left" w:pos="318"/>
                      <w:tab w:val="left" w:pos="3661"/>
                    </w:tabs>
                    <w:jc w:val="both"/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  <w:t>Municipal/water/electricity account of the bidder’s premises</w:t>
                  </w:r>
                </w:p>
                <w:p w14:paraId="03BEC996" w14:textId="77777777" w:rsidR="003225BD" w:rsidRDefault="003225BD" w:rsidP="003225BD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8"/>
                    </w:tabs>
                    <w:spacing w:after="0" w:line="240" w:lineRule="auto"/>
                    <w:ind w:left="629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The account must be in the bidders name/Directors’ name/s.</w:t>
                  </w:r>
                </w:p>
                <w:p w14:paraId="49482E19" w14:textId="77777777" w:rsidR="003225BD" w:rsidRDefault="003225BD" w:rsidP="003225BD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318"/>
                    </w:tabs>
                    <w:spacing w:after="0" w:line="240" w:lineRule="auto"/>
                    <w:ind w:left="629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The account should not be older than 3 months</w:t>
                  </w:r>
                </w:p>
                <w:p w14:paraId="711D4E2B" w14:textId="77777777" w:rsidR="003225BD" w:rsidRDefault="003225BD" w:rsidP="003225BD">
                  <w:pPr>
                    <w:tabs>
                      <w:tab w:val="left" w:pos="318"/>
                    </w:tabs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u w:val="single"/>
                    </w:rPr>
                    <w:lastRenderedPageBreak/>
                    <w:t>Or</w:t>
                  </w:r>
                </w:p>
                <w:p w14:paraId="786F9D43" w14:textId="77777777" w:rsidR="003225BD" w:rsidRDefault="003225BD" w:rsidP="003225BD">
                  <w:pPr>
                    <w:tabs>
                      <w:tab w:val="left" w:pos="318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  <w:t>SIGNED Lease agreement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</w:p>
                <w:p w14:paraId="6CF1042E" w14:textId="77777777" w:rsidR="003225BD" w:rsidRDefault="003225BD" w:rsidP="003225BD">
                  <w:pPr>
                    <w:tabs>
                      <w:tab w:val="left" w:pos="318"/>
                    </w:tabs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In case of lease agreement 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originally certified copie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of invoices/proof of payment by the tenant for the </w:t>
                  </w:r>
                  <w:r w:rsidRPr="00602BF3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 xml:space="preserve">last three months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as proof that the landlord has been paid by the tenant.</w:t>
                  </w:r>
                </w:p>
              </w:tc>
            </w:tr>
          </w:tbl>
          <w:p w14:paraId="032CC664" w14:textId="77777777" w:rsidR="003A5392" w:rsidRDefault="003A5392" w:rsidP="0034204E">
            <w:pPr>
              <w:pStyle w:val="BodyTex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562DAD4" w14:textId="74267A3F" w:rsidR="0034204E" w:rsidRPr="003C2074" w:rsidRDefault="0034204E" w:rsidP="0034204E">
            <w:pPr>
              <w:pStyle w:val="BodyTex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C2074">
              <w:rPr>
                <w:rFonts w:ascii="Arial Narrow" w:hAnsi="Arial Narrow" w:cs="Arial"/>
                <w:b/>
                <w:sz w:val="18"/>
                <w:szCs w:val="18"/>
              </w:rPr>
              <w:t>NB: Bidders to submit the following documentations:</w:t>
            </w:r>
          </w:p>
          <w:p w14:paraId="3C71B3A2" w14:textId="77777777" w:rsidR="0034204E" w:rsidRPr="00597E76" w:rsidRDefault="0034204E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 xml:space="preserve">CSD print out report </w:t>
            </w:r>
          </w:p>
          <w:p w14:paraId="710525AA" w14:textId="77777777" w:rsidR="0034204E" w:rsidRPr="00597E76" w:rsidRDefault="0034204E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 xml:space="preserve">In case of joint venture CSD print out report of all partners must be attached. </w:t>
            </w:r>
          </w:p>
          <w:p w14:paraId="6D82E676" w14:textId="77777777" w:rsidR="0034204E" w:rsidRPr="00597E76" w:rsidRDefault="0034204E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>Copy of joint venture agreement signed by all the parties (in case of joint venture) must be attached.</w:t>
            </w:r>
          </w:p>
          <w:p w14:paraId="51D038DF" w14:textId="77777777" w:rsidR="0034204E" w:rsidRDefault="0034204E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>All SBD forms or schedules contained in the bid document to be completed and signed.</w:t>
            </w:r>
          </w:p>
          <w:p w14:paraId="5547C7FE" w14:textId="30DA82FD" w:rsidR="003A5392" w:rsidRPr="00597E76" w:rsidRDefault="003A5392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icing schedule</w:t>
            </w:r>
          </w:p>
          <w:p w14:paraId="3C22B487" w14:textId="77777777" w:rsidR="0034204E" w:rsidRPr="00597E76" w:rsidRDefault="0034204E" w:rsidP="0034204E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>Documentation for functionality evaluation.</w:t>
            </w:r>
          </w:p>
          <w:p w14:paraId="72A1425A" w14:textId="49E00445" w:rsidR="00965D1F" w:rsidRPr="008F7931" w:rsidRDefault="0034204E" w:rsidP="003A5392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2"/>
                <w:szCs w:val="22"/>
              </w:rPr>
            </w:pPr>
            <w:r w:rsidRPr="00597E76">
              <w:rPr>
                <w:rFonts w:ascii="Arial Narrow" w:hAnsi="Arial Narrow" w:cs="Arial"/>
                <w:sz w:val="18"/>
                <w:szCs w:val="18"/>
              </w:rPr>
              <w:t>Original/Original certified and valid BBBEE certificate</w:t>
            </w:r>
            <w:r>
              <w:rPr>
                <w:rFonts w:ascii="Arial Narrow" w:hAnsi="Arial Narrow" w:cs="Arial"/>
                <w:sz w:val="18"/>
                <w:szCs w:val="18"/>
              </w:rPr>
              <w:t>/sworn affidavit</w:t>
            </w:r>
          </w:p>
        </w:tc>
      </w:tr>
    </w:tbl>
    <w:p w14:paraId="2A4318B5" w14:textId="77777777" w:rsidR="006D26DE" w:rsidRDefault="006D26DE">
      <w:pPr>
        <w:rPr>
          <w:rFonts w:asciiTheme="majorHAnsi" w:hAnsiTheme="majorHAnsi"/>
        </w:rPr>
      </w:pPr>
    </w:p>
    <w:p w14:paraId="6B179318" w14:textId="77777777" w:rsidR="00D72A59" w:rsidRDefault="00D72A59">
      <w:pPr>
        <w:rPr>
          <w:rFonts w:asciiTheme="majorHAnsi" w:hAnsiTheme="majorHAnsi"/>
        </w:rPr>
      </w:pPr>
    </w:p>
    <w:p w14:paraId="0272FA88" w14:textId="77777777" w:rsidR="00D72A59" w:rsidRDefault="00D72A59">
      <w:pPr>
        <w:rPr>
          <w:rFonts w:asciiTheme="majorHAnsi" w:hAnsiTheme="majorHAnsi"/>
        </w:rPr>
      </w:pPr>
    </w:p>
    <w:p w14:paraId="67E4A0FE" w14:textId="77777777" w:rsidR="00C97BEC" w:rsidRDefault="00C97BEC">
      <w:pPr>
        <w:rPr>
          <w:rFonts w:asciiTheme="majorHAnsi" w:hAnsiTheme="majorHAnsi"/>
        </w:rPr>
      </w:pPr>
    </w:p>
    <w:p w14:paraId="48DC6179" w14:textId="77777777" w:rsidR="00C97BEC" w:rsidRDefault="00C97BEC">
      <w:pPr>
        <w:rPr>
          <w:rFonts w:asciiTheme="majorHAnsi" w:hAnsiTheme="majorHAnsi"/>
        </w:rPr>
      </w:pPr>
    </w:p>
    <w:p w14:paraId="56BE16FF" w14:textId="77777777" w:rsidR="00C97BEC" w:rsidRDefault="00C97BEC">
      <w:pPr>
        <w:rPr>
          <w:rFonts w:asciiTheme="majorHAnsi" w:hAnsiTheme="majorHAnsi"/>
        </w:rPr>
      </w:pPr>
    </w:p>
    <w:p w14:paraId="6C9D4F16" w14:textId="77777777" w:rsidR="00C97BEC" w:rsidRDefault="00C97BEC">
      <w:pPr>
        <w:rPr>
          <w:rFonts w:asciiTheme="majorHAnsi" w:hAnsiTheme="majorHAnsi"/>
        </w:rPr>
      </w:pPr>
    </w:p>
    <w:p w14:paraId="32BA0567" w14:textId="77777777" w:rsidR="00C97BEC" w:rsidRDefault="00C97BEC">
      <w:pPr>
        <w:rPr>
          <w:rFonts w:asciiTheme="majorHAnsi" w:hAnsiTheme="majorHAnsi"/>
        </w:rPr>
      </w:pPr>
    </w:p>
    <w:p w14:paraId="0BE3C84C" w14:textId="77777777" w:rsidR="00C97BEC" w:rsidRDefault="00C97BEC">
      <w:pPr>
        <w:rPr>
          <w:rFonts w:asciiTheme="majorHAnsi" w:hAnsiTheme="majorHAnsi"/>
        </w:rPr>
      </w:pPr>
    </w:p>
    <w:p w14:paraId="41BFBDE0" w14:textId="77777777" w:rsidR="00C97BEC" w:rsidRDefault="00C97BEC">
      <w:pPr>
        <w:rPr>
          <w:rFonts w:asciiTheme="majorHAnsi" w:hAnsiTheme="majorHAnsi"/>
        </w:rPr>
      </w:pPr>
    </w:p>
    <w:p w14:paraId="106F6D94" w14:textId="77777777" w:rsidR="00C97BEC" w:rsidRDefault="00C97BEC">
      <w:pPr>
        <w:rPr>
          <w:rFonts w:asciiTheme="majorHAnsi" w:hAnsiTheme="majorHAnsi"/>
        </w:rPr>
      </w:pPr>
    </w:p>
    <w:p w14:paraId="21C73214" w14:textId="77777777" w:rsidR="00C97BEC" w:rsidRDefault="00C97BEC">
      <w:pPr>
        <w:rPr>
          <w:rFonts w:asciiTheme="majorHAnsi" w:hAnsiTheme="majorHAnsi"/>
        </w:rPr>
      </w:pPr>
    </w:p>
    <w:p w14:paraId="28CFA8BB" w14:textId="77777777" w:rsidR="00C97BEC" w:rsidRDefault="00C97BEC">
      <w:pPr>
        <w:rPr>
          <w:rFonts w:asciiTheme="majorHAnsi" w:hAnsiTheme="majorHAnsi"/>
        </w:rPr>
      </w:pPr>
    </w:p>
    <w:p w14:paraId="38AF90F4" w14:textId="77777777" w:rsidR="00C97BEC" w:rsidRDefault="00C97BEC">
      <w:pPr>
        <w:rPr>
          <w:rFonts w:asciiTheme="majorHAnsi" w:hAnsiTheme="majorHAnsi"/>
        </w:rPr>
      </w:pPr>
    </w:p>
    <w:p w14:paraId="5E1CB334" w14:textId="77777777" w:rsidR="00C97BEC" w:rsidRDefault="00C97BEC">
      <w:pPr>
        <w:rPr>
          <w:rFonts w:asciiTheme="majorHAnsi" w:hAnsiTheme="majorHAnsi"/>
        </w:rPr>
      </w:pPr>
    </w:p>
    <w:p w14:paraId="1001DBCC" w14:textId="77777777" w:rsidR="00D72A59" w:rsidRDefault="00D72A59">
      <w:pPr>
        <w:rPr>
          <w:rFonts w:asciiTheme="majorHAnsi" w:hAnsiTheme="majorHAnsi"/>
        </w:rPr>
      </w:pPr>
    </w:p>
    <w:p w14:paraId="3259D0EB" w14:textId="77777777" w:rsidR="00D72A59" w:rsidRDefault="00D72A59">
      <w:pPr>
        <w:rPr>
          <w:rFonts w:asciiTheme="majorHAnsi" w:hAnsiTheme="majorHAnsi"/>
        </w:rPr>
      </w:pPr>
    </w:p>
    <w:p w14:paraId="6D7BA28E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14:paraId="3B180B0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246B3B7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40D4579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2D30E0CC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472CBAA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14:paraId="1A00F8D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325688E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3CCFB08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06B33ED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257ED99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0E6DFF4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2CE7DC1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55F3B4F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0171B083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018D4A17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2460063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2DA166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5399FFA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55F1EC3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3CFFFF34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43EE461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2703657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14:paraId="4857D41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6C70D5C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3FC69940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0F1F142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1CC155FB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400C5254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33BF39AE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4A14A7E5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1579D44F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1703C" w14:textId="77777777" w:rsidR="001B6773" w:rsidRDefault="001B6773" w:rsidP="000A5566">
      <w:pPr>
        <w:spacing w:after="0" w:line="240" w:lineRule="auto"/>
      </w:pPr>
      <w:r>
        <w:separator/>
      </w:r>
    </w:p>
  </w:endnote>
  <w:endnote w:type="continuationSeparator" w:id="0">
    <w:p w14:paraId="62FC3A8D" w14:textId="77777777" w:rsidR="001B6773" w:rsidRDefault="001B677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181D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4855" w14:textId="77777777" w:rsidR="001B6773" w:rsidRDefault="001B6773" w:rsidP="000A5566">
      <w:pPr>
        <w:spacing w:after="0" w:line="240" w:lineRule="auto"/>
      </w:pPr>
      <w:r>
        <w:separator/>
      </w:r>
    </w:p>
  </w:footnote>
  <w:footnote w:type="continuationSeparator" w:id="0">
    <w:p w14:paraId="5B1D00B4" w14:textId="77777777" w:rsidR="001B6773" w:rsidRDefault="001B677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66B2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5D4"/>
    <w:multiLevelType w:val="hybridMultilevel"/>
    <w:tmpl w:val="8D16E756"/>
    <w:lvl w:ilvl="0" w:tplc="1C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88D3059"/>
    <w:multiLevelType w:val="hybridMultilevel"/>
    <w:tmpl w:val="AF9EB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52DF"/>
    <w:multiLevelType w:val="hybridMultilevel"/>
    <w:tmpl w:val="17E865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0AF"/>
    <w:multiLevelType w:val="hybridMultilevel"/>
    <w:tmpl w:val="5264219A"/>
    <w:lvl w:ilvl="0" w:tplc="D01EB2A8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>
    <w:nsid w:val="1CEF3818"/>
    <w:multiLevelType w:val="hybridMultilevel"/>
    <w:tmpl w:val="7E002D5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0B05"/>
    <w:multiLevelType w:val="hybridMultilevel"/>
    <w:tmpl w:val="988A4D5E"/>
    <w:lvl w:ilvl="0" w:tplc="1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2CE222D6"/>
    <w:multiLevelType w:val="hybridMultilevel"/>
    <w:tmpl w:val="B96624BC"/>
    <w:lvl w:ilvl="0" w:tplc="1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366C087F"/>
    <w:multiLevelType w:val="hybridMultilevel"/>
    <w:tmpl w:val="D4E274E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40810"/>
    <w:multiLevelType w:val="hybridMultilevel"/>
    <w:tmpl w:val="063A4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27AF6"/>
    <w:multiLevelType w:val="hybridMultilevel"/>
    <w:tmpl w:val="2FC04700"/>
    <w:lvl w:ilvl="0" w:tplc="1C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B023B"/>
    <w:multiLevelType w:val="hybridMultilevel"/>
    <w:tmpl w:val="1AF450E0"/>
    <w:lvl w:ilvl="0" w:tplc="1C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750D4D02"/>
    <w:multiLevelType w:val="hybridMultilevel"/>
    <w:tmpl w:val="EDC42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976BE"/>
    <w:multiLevelType w:val="hybridMultilevel"/>
    <w:tmpl w:val="32F4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35B1"/>
    <w:rsid w:val="00034AE1"/>
    <w:rsid w:val="000579D1"/>
    <w:rsid w:val="00086350"/>
    <w:rsid w:val="000A0A52"/>
    <w:rsid w:val="000A2C39"/>
    <w:rsid w:val="000A5566"/>
    <w:rsid w:val="000B2EB2"/>
    <w:rsid w:val="000C0352"/>
    <w:rsid w:val="000C41E0"/>
    <w:rsid w:val="000E67DC"/>
    <w:rsid w:val="00101408"/>
    <w:rsid w:val="00123147"/>
    <w:rsid w:val="00131D41"/>
    <w:rsid w:val="00160A4A"/>
    <w:rsid w:val="00196E38"/>
    <w:rsid w:val="001B6773"/>
    <w:rsid w:val="001E040F"/>
    <w:rsid w:val="001F29AB"/>
    <w:rsid w:val="002018ED"/>
    <w:rsid w:val="00224972"/>
    <w:rsid w:val="00225316"/>
    <w:rsid w:val="002417EC"/>
    <w:rsid w:val="00251C6F"/>
    <w:rsid w:val="00294355"/>
    <w:rsid w:val="003225BD"/>
    <w:rsid w:val="0034204E"/>
    <w:rsid w:val="0034219F"/>
    <w:rsid w:val="00344420"/>
    <w:rsid w:val="00363AAF"/>
    <w:rsid w:val="003A5392"/>
    <w:rsid w:val="003F186B"/>
    <w:rsid w:val="004614BB"/>
    <w:rsid w:val="0047582A"/>
    <w:rsid w:val="00481B2A"/>
    <w:rsid w:val="00486626"/>
    <w:rsid w:val="004A0E99"/>
    <w:rsid w:val="004B09E7"/>
    <w:rsid w:val="004B4488"/>
    <w:rsid w:val="004C1258"/>
    <w:rsid w:val="00523A57"/>
    <w:rsid w:val="0053026C"/>
    <w:rsid w:val="00564577"/>
    <w:rsid w:val="00586054"/>
    <w:rsid w:val="00591E75"/>
    <w:rsid w:val="005959CF"/>
    <w:rsid w:val="005C4EF7"/>
    <w:rsid w:val="005F6863"/>
    <w:rsid w:val="00601577"/>
    <w:rsid w:val="00635C73"/>
    <w:rsid w:val="00642AE9"/>
    <w:rsid w:val="00642B4A"/>
    <w:rsid w:val="00645C7D"/>
    <w:rsid w:val="00671383"/>
    <w:rsid w:val="006D26DE"/>
    <w:rsid w:val="00706048"/>
    <w:rsid w:val="007064B1"/>
    <w:rsid w:val="007859F0"/>
    <w:rsid w:val="00796CC8"/>
    <w:rsid w:val="007B2A0E"/>
    <w:rsid w:val="007F7578"/>
    <w:rsid w:val="0080036D"/>
    <w:rsid w:val="00863725"/>
    <w:rsid w:val="00893CB5"/>
    <w:rsid w:val="008F7931"/>
    <w:rsid w:val="00921BAD"/>
    <w:rsid w:val="00923A51"/>
    <w:rsid w:val="0096126E"/>
    <w:rsid w:val="00965D1F"/>
    <w:rsid w:val="009811F2"/>
    <w:rsid w:val="00A11CFD"/>
    <w:rsid w:val="00A15DEA"/>
    <w:rsid w:val="00A3755F"/>
    <w:rsid w:val="00A705F8"/>
    <w:rsid w:val="00A91A3E"/>
    <w:rsid w:val="00AF7B8A"/>
    <w:rsid w:val="00B0252D"/>
    <w:rsid w:val="00B1269E"/>
    <w:rsid w:val="00B44F84"/>
    <w:rsid w:val="00B47B98"/>
    <w:rsid w:val="00B9302B"/>
    <w:rsid w:val="00BB65C3"/>
    <w:rsid w:val="00BC287D"/>
    <w:rsid w:val="00BD3AC3"/>
    <w:rsid w:val="00BE1209"/>
    <w:rsid w:val="00C55AD2"/>
    <w:rsid w:val="00C56A07"/>
    <w:rsid w:val="00C97BEC"/>
    <w:rsid w:val="00CA4F63"/>
    <w:rsid w:val="00CB434C"/>
    <w:rsid w:val="00CB4A07"/>
    <w:rsid w:val="00CE0BAE"/>
    <w:rsid w:val="00CF0884"/>
    <w:rsid w:val="00CF5228"/>
    <w:rsid w:val="00D70873"/>
    <w:rsid w:val="00D72A59"/>
    <w:rsid w:val="00D77C12"/>
    <w:rsid w:val="00D876C1"/>
    <w:rsid w:val="00D96E7C"/>
    <w:rsid w:val="00DA031D"/>
    <w:rsid w:val="00DB7868"/>
    <w:rsid w:val="00DC0B9A"/>
    <w:rsid w:val="00DC11F3"/>
    <w:rsid w:val="00DC6477"/>
    <w:rsid w:val="00DE2AC4"/>
    <w:rsid w:val="00E57483"/>
    <w:rsid w:val="00E77CC3"/>
    <w:rsid w:val="00E9036D"/>
    <w:rsid w:val="00E97586"/>
    <w:rsid w:val="00EB40BC"/>
    <w:rsid w:val="00EC0E7D"/>
    <w:rsid w:val="00ED04DC"/>
    <w:rsid w:val="00EF31D4"/>
    <w:rsid w:val="00F04BA9"/>
    <w:rsid w:val="00F077DB"/>
    <w:rsid w:val="00FB0734"/>
    <w:rsid w:val="00FB4C5C"/>
    <w:rsid w:val="00FF1F2F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F79B21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923A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3A51"/>
  </w:style>
  <w:style w:type="paragraph" w:styleId="BodyText3">
    <w:name w:val="Body Text 3"/>
    <w:basedOn w:val="Normal"/>
    <w:link w:val="BodyText3Char"/>
    <w:uiPriority w:val="99"/>
    <w:unhideWhenUsed/>
    <w:rsid w:val="00923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23A5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97586"/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phahamele@fseducation.gov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fs.gov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Rampai@fseducation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4383-D437-4F8A-AD0E-BE05805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user</cp:lastModifiedBy>
  <cp:revision>2</cp:revision>
  <cp:lastPrinted>2021-09-20T10:17:00Z</cp:lastPrinted>
  <dcterms:created xsi:type="dcterms:W3CDTF">2023-04-28T10:19:00Z</dcterms:created>
  <dcterms:modified xsi:type="dcterms:W3CDTF">2023-04-28T10:19:00Z</dcterms:modified>
</cp:coreProperties>
</file>